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D158E" w:rsidP="00177274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ังภาพที่ ๑ ผังวิเคราะห์หน่วยการเรียนรู้ “พอเพียง”</w:t>
      </w:r>
    </w:p>
    <w:p w:rsidR="008D158E" w:rsidRDefault="008D158E" w:rsidP="00177274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การเรียนรู้</w:t>
      </w:r>
      <w:r w:rsidR="00FC14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8CF" w:rsidRPr="00537FAD">
        <w:rPr>
          <w:rFonts w:ascii="TH SarabunPSK" w:eastAsia="Calibri" w:hAnsi="TH SarabunPSK" w:cs="TH SarabunPSK"/>
          <w:sz w:val="32"/>
          <w:szCs w:val="32"/>
        </w:rPr>
        <w:t>House and Home</w:t>
      </w:r>
    </w:p>
    <w:p w:rsidR="00FC148F" w:rsidRDefault="00B15A44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53.8pt;margin-top:1.55pt;width:262.5pt;height:133.3pt;z-index:251683840;mso-width-relative:margin;mso-height-relative:margin">
            <v:textbox>
              <w:txbxContent>
                <w:p w:rsidR="00FC148F" w:rsidRPr="00B15A44" w:rsidRDefault="00FC148F" w:rsidP="00B15A44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B15A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การจัดการเรียนรู้ที่ </w:t>
                  </w:r>
                  <w:r w:rsidRPr="00B15A4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 w:rsidR="00177274" w:rsidRPr="00B15A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</w:rPr>
                    <w:t>I put a lam</w:t>
                  </w:r>
                  <w:r w:rsidR="00B15A44" w:rsidRPr="00B15A44">
                    <w:rPr>
                      <w:rFonts w:ascii="TH SarabunPSK" w:hAnsi="TH SarabunPSK" w:cs="TH SarabunPSK"/>
                      <w:color w:val="000000"/>
                      <w:sz w:val="28"/>
                    </w:rPr>
                    <w:t>p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</w:rPr>
                    <w:t xml:space="preserve"> on a table.</w:t>
                  </w:r>
                </w:p>
                <w:p w:rsidR="003D072D" w:rsidRPr="00B15A44" w:rsidRDefault="00FC148F" w:rsidP="00B15A44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B15A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="00177274" w:rsidRPr="00B15A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15A44">
                    <w:rPr>
                      <w:rFonts w:ascii="TH SarabunPSK" w:eastAsia="Angsana New" w:hAnsi="TH SarabunPSK" w:cs="TH SarabunPSK" w:hint="cs"/>
                      <w:sz w:val="28"/>
                      <w:cs/>
                    </w:rPr>
                    <w:t xml:space="preserve"> </w:t>
                  </w:r>
                  <w:r w:rsidR="00B15A44" w:rsidRPr="00B15A44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ป</w:t>
                  </w:r>
                  <w:r w:rsidR="00B15A44" w:rsidRPr="00B15A44">
                    <w:rPr>
                      <w:rFonts w:ascii="TH SarabunPSK" w:eastAsia="Angsana New" w:hAnsi="TH SarabunPSK" w:cs="TH SarabunPSK"/>
                      <w:sz w:val="28"/>
                    </w:rPr>
                    <w:t xml:space="preserve"> 5</w:t>
                  </w:r>
                  <w:r w:rsidR="00B15A44" w:rsidRPr="00B15A44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/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  <w:p w:rsidR="00B15A44" w:rsidRPr="00B15A44" w:rsidRDefault="00FC148F" w:rsidP="00B15A44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B15A4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="00DA5C08" w:rsidRPr="00B15A44">
                    <w:rPr>
                      <w:rFonts w:ascii="TH SarabunPSK" w:hAnsi="TH SarabunPSK" w:cs="TH SarabunPSK"/>
                      <w:sz w:val="28"/>
                    </w:rPr>
                    <w:t xml:space="preserve">  - </w:t>
                  </w:r>
                  <w:r w:rsidR="00B15A44" w:rsidRPr="00B15A44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ความเหมือน</w:t>
                  </w:r>
                  <w:r w:rsidR="00B15A44" w:rsidRPr="00B15A44">
                    <w:rPr>
                      <w:rFonts w:ascii="TH SarabunPSK" w:hAnsi="TH SarabunPSK" w:cs="TH SarabunPSK"/>
                      <w:spacing w:val="-4"/>
                      <w:sz w:val="28"/>
                    </w:rPr>
                    <w:t>/</w:t>
                  </w:r>
                  <w:r w:rsidR="00B15A44" w:rsidRPr="00B15A44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ความแตกต่างระหว่างการออก</w:t>
                  </w:r>
                  <w:r w:rsidR="00B15A44" w:rsidRPr="00B15A44">
                    <w:rPr>
                      <w:rFonts w:ascii="TH SarabunPSK" w:hAnsi="TH SarabunPSK" w:cs="TH SarabunPSK"/>
                      <w:sz w:val="28"/>
                      <w:cs/>
                    </w:rPr>
                    <w:t>เสียงประโยคชนิดต่างๆ ของเจ้าของภาษากับของไทย</w:t>
                  </w:r>
                </w:p>
                <w:p w:rsidR="00561BAF" w:rsidRPr="00B15A44" w:rsidRDefault="00B15A44" w:rsidP="00B15A44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B15A44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การใช้เครื่องหมายวรรคตอน</w:t>
                  </w:r>
                  <w:r w:rsidRPr="00B15A44">
                    <w:rPr>
                      <w:rFonts w:ascii="TH SarabunPSK" w:hAnsi="TH SarabunPSK" w:cs="TH SarabunPSK"/>
                      <w:sz w:val="28"/>
                      <w:cs/>
                    </w:rPr>
                    <w:t>และการลำดับคำตามโครงสร้างประโยคของภาษาต่างประเทศและภาษาไท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202" style="position:absolute;margin-left:-11.15pt;margin-top:1.55pt;width:243.2pt;height:119.05pt;z-index:251682816;mso-width-relative:margin;mso-height-relative:margin">
            <v:textbox>
              <w:txbxContent>
                <w:p w:rsidR="00F848CF" w:rsidRPr="00A4503C" w:rsidRDefault="00FC148F" w:rsidP="00873AD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4503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การจัดการเรียนรู้ที่ </w:t>
                  </w:r>
                  <w:r w:rsidR="00177274" w:rsidRPr="00A4503C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</w:rPr>
                    <w:t>Where do you have breakfast?</w:t>
                  </w:r>
                </w:p>
                <w:p w:rsidR="00177274" w:rsidRPr="00A4503C" w:rsidRDefault="00FC148F" w:rsidP="00873AD6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4503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="00177274" w:rsidRPr="00A450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  <w:cs/>
                    </w:rPr>
                    <w:t>ต 1.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  <w:cs/>
                    </w:rPr>
                    <w:t>ป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</w:rPr>
                    <w:t xml:space="preserve"> 5/4</w:t>
                  </w:r>
                  <w:r w:rsidR="00F848CF" w:rsidRPr="00A4503C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:rsidR="00DA5C08" w:rsidRPr="00A4503C" w:rsidRDefault="00FC148F" w:rsidP="00A4503C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4503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="00DA5C08" w:rsidRPr="00A450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DA5C08" w:rsidRPr="00A4503C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gramStart"/>
                  <w:r w:rsidR="00A4503C" w:rsidRPr="00A4503C">
                    <w:rPr>
                      <w:rFonts w:ascii="TH SarabunPSK" w:hAnsi="TH SarabunPSK" w:cs="TH SarabunPSK"/>
                      <w:sz w:val="28"/>
                      <w:cs/>
                    </w:rPr>
                    <w:t>คำศัพท์  สำนวน</w:t>
                  </w:r>
                  <w:proofErr w:type="gramEnd"/>
                  <w:r w:rsidR="00A4503C" w:rsidRPr="00A450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ประโยคที่ใช้ขอและให้ข้อมูลเกี่ยวกับตนเอง เพื่อน ครอบครัว และเรื่องใกล้ตัว</w:t>
                  </w:r>
                  <w:r w:rsidR="00A4503C" w:rsidRPr="00A4503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73AD6" w:rsidRPr="00A4503C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="00DA5C08" w:rsidRPr="00A450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ED04BD" w:rsidRPr="00A4503C" w:rsidRDefault="00B31049" w:rsidP="00873AD6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4503C">
                    <w:rPr>
                      <w:rFonts w:ascii="TH SarabunPSK" w:hAnsi="TH SarabunPSK" w:cs="TH SarabunPSK"/>
                      <w:sz w:val="28"/>
                      <w:cs/>
                    </w:rPr>
                    <w:t>- คำศัพท์เกี่ยวกับ</w:t>
                  </w:r>
                  <w:r w:rsidR="00A4503C" w:rsidRPr="00A4503C">
                    <w:rPr>
                      <w:rFonts w:ascii="TH SarabunPSK" w:hAnsi="TH SarabunPSK" w:cs="TH SarabunPSK"/>
                      <w:sz w:val="28"/>
                      <w:cs/>
                    </w:rPr>
                    <w:t>ห้องๆภายในบ้าน</w:t>
                  </w:r>
                </w:p>
                <w:p w:rsidR="00177274" w:rsidRPr="00873AD6" w:rsidRDefault="00177274" w:rsidP="00873AD6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B15A44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15.8pt;margin-top:17.2pt;width:18.75pt;height:34.7pt;flip:x y;z-index:251686912" o:connectortype="straight">
            <v:stroke endarrow="block"/>
          </v:shape>
        </w:pict>
      </w:r>
    </w:p>
    <w:p w:rsidR="008D158E" w:rsidRDefault="00B15A44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3" type="#_x0000_t32" style="position:absolute;margin-left:357.3pt;margin-top:10.1pt;width:21.75pt;height:21pt;flip:y;z-index:251687936" o:connectortype="straight">
            <v:stroke endarrow="block"/>
          </v:shape>
        </w:pict>
      </w:r>
    </w:p>
    <w:p w:rsidR="00FC148F" w:rsidRDefault="00B15A44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202" style="position:absolute;margin-left:42.3pt;margin-top:10.3pt;width:422.25pt;height:111.75pt;z-index:251684864;mso-width-relative:margin;mso-height-relative:margin">
            <v:textbox>
              <w:txbxContent>
                <w:p w:rsidR="00FC148F" w:rsidRPr="00A2576F" w:rsidRDefault="00FC148F" w:rsidP="005C2D2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2576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พอเพียง</w:t>
                  </w:r>
                </w:p>
                <w:p w:rsidR="00FC148F" w:rsidRPr="00A2576F" w:rsidRDefault="00FC148F" w:rsidP="005C2D26">
                  <w:pPr>
                    <w:spacing w:after="0"/>
                    <w:jc w:val="center"/>
                    <w:rPr>
                      <w:sz w:val="28"/>
                    </w:rPr>
                  </w:pPr>
                  <w:r w:rsidRPr="00A2576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“</w:t>
                  </w:r>
                  <w:r w:rsidR="00C70A53" w:rsidRPr="00537FAD"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  <w:t>House and Home</w:t>
                  </w:r>
                  <w:r w:rsidR="00E96587" w:rsidRPr="00A2576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”</w:t>
                  </w:r>
                </w:p>
                <w:p w:rsidR="00FC148F" w:rsidRPr="00A2576F" w:rsidRDefault="00FC148F" w:rsidP="009C1F2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2576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าระสำคัญ/ความคิดรวบยอด</w:t>
                  </w:r>
                </w:p>
                <w:p w:rsidR="00C70A53" w:rsidRPr="00E160C1" w:rsidRDefault="00C70A53" w:rsidP="00C70A5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E160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ฟัง </w:t>
                  </w:r>
                  <w:r w:rsidRPr="00E160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ู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160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160C1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หรืออ่านประโยคง่ายๆ</w:t>
                  </w: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160C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ี่ยวกับสิ่งที่ได้พบเห็นในชีวิตประจำวัน เป็นเรื่องใกล้ตัวที่จำเป็นในการสื่อสาร ซึ่งเป็นพื้นฐานที่ควรฝึกฝนสำหรับไว้ใช้ในสถานการณ์ที่ซับซ้อนมากขึ้น</w:t>
                  </w:r>
                </w:p>
                <w:p w:rsidR="005C2D26" w:rsidRPr="00177274" w:rsidRDefault="005C2D26" w:rsidP="005C2D26">
                  <w:pPr>
                    <w:autoSpaceDE w:val="0"/>
                    <w:autoSpaceDN w:val="0"/>
                    <w:adjustRightInd w:val="0"/>
                    <w:spacing w:after="0"/>
                    <w:ind w:firstLine="720"/>
                    <w:rPr>
                      <w:rFonts w:ascii="TH SarabunPSK" w:eastAsia="AngsanaNew" w:hAnsi="TH SarabunPSK" w:cs="TH SarabunPSK" w:hint="cs"/>
                      <w:color w:val="000000"/>
                      <w:sz w:val="28"/>
                      <w:cs/>
                    </w:rPr>
                  </w:pPr>
                </w:p>
                <w:p w:rsidR="005C2D26" w:rsidRPr="00177274" w:rsidRDefault="005C2D26" w:rsidP="005C2D2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H SarabunPSK" w:eastAsia="AngsanaNew" w:hAnsi="TH SarabunPSK" w:cs="TH SarabunPSK"/>
                      <w:sz w:val="28"/>
                    </w:rPr>
                  </w:pPr>
                </w:p>
                <w:p w:rsidR="005C2D26" w:rsidRPr="00CF4238" w:rsidRDefault="005C2D26" w:rsidP="005C2D2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FC148F" w:rsidRPr="00FC148F" w:rsidRDefault="00FC148F" w:rsidP="00FC148F"/>
              </w:txbxContent>
            </v:textbox>
          </v:shape>
        </w:pict>
      </w: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C148F" w:rsidRDefault="00C70A53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32" style="position:absolute;margin-left:367.05pt;margin-top:20.35pt;width:0;height:24.75pt;z-index:251688960" o:connectortype="straight">
            <v:stroke endarrow="block"/>
          </v:shape>
        </w:pict>
      </w:r>
    </w:p>
    <w:p w:rsidR="00FC148F" w:rsidRDefault="00C70A53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066" type="#_x0000_t202" style="position:absolute;margin-left:282.3pt;margin-top:19.05pt;width:228pt;height:89.25pt;z-index:251689984;mso-width-relative:margin;mso-height-relative:margin">
            <v:textbox>
              <w:txbxContent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การจัดการเรียนรู้ที่ 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>4 My favorite room.</w:t>
                  </w:r>
                </w:p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 xml:space="preserve">ป </w:t>
                  </w:r>
                  <w:r w:rsidRPr="00C70A53">
                    <w:rPr>
                      <w:rFonts w:ascii="TH SarabunPSK" w:eastAsia="Angsana New" w:hAnsi="TH SarabunPSK" w:cs="TH SarabunPSK"/>
                      <w:sz w:val="28"/>
                    </w:rPr>
                    <w:t>5</w:t>
                  </w:r>
                  <w:r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/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  <w:p w:rsidR="00C70A53" w:rsidRDefault="00C70A53" w:rsidP="00C70A53">
                  <w:pPr>
                    <w:spacing w:after="0"/>
                    <w:rPr>
                      <w:rFonts w:ascii="TH SarabunPSK" w:hAnsi="TH SarabunPSK" w:cs="TH SarabunPSK" w:hint="cs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คำและประโยคที่ใช้แสดงความรู้สึก </w:t>
                  </w:r>
                </w:p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เช่น ชอบ ไม่ชอบ ดีใจ เสียใจ มีความสุข เศร้า หิว รสชา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202" style="position:absolute;margin-left:-11.15pt;margin-top:15.3pt;width:243pt;height:164.25pt;z-index:251685888;mso-width-relative:margin;mso-height-relative:margin">
            <v:textbox>
              <w:txbxContent>
                <w:p w:rsidR="00FC148F" w:rsidRPr="00C70A53" w:rsidRDefault="00FC148F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การจัดการเรียนรู้ที่ </w:t>
                  </w: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3</w:t>
                  </w:r>
                  <w:r w:rsidR="005C2D26"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My bedroom</w:t>
                  </w:r>
                </w:p>
                <w:p w:rsidR="00B15A44" w:rsidRPr="00C70A53" w:rsidRDefault="00FC148F" w:rsidP="00C70A5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="005C2D26"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 xml:space="preserve">ป 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</w:rPr>
                    <w:t>5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/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ต 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 xml:space="preserve"> ป 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</w:rPr>
                    <w:t>5</w:t>
                  </w:r>
                  <w:r w:rsidR="00B15A44" w:rsidRPr="00C70A53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/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  <w:p w:rsidR="00B15A44" w:rsidRPr="00C70A53" w:rsidRDefault="00FC148F" w:rsidP="00C70A53">
                  <w:pPr>
                    <w:spacing w:after="0"/>
                    <w:rPr>
                      <w:rFonts w:ascii="TH SarabunPSK" w:hAnsi="TH SarabunPSK" w:cs="TH SarabunPSK"/>
                      <w:spacing w:val="-2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="00873AD6"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95F92" w:rsidRPr="00C70A5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</w:t>
                  </w:r>
                  <w:r w:rsidR="00B15A44" w:rsidRPr="00C70A53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ความเหมือน</w:t>
                  </w:r>
                  <w:r w:rsidR="00B15A44" w:rsidRPr="00C70A53">
                    <w:rPr>
                      <w:rFonts w:ascii="TH SarabunPSK" w:hAnsi="TH SarabunPSK" w:cs="TH SarabunPSK"/>
                      <w:spacing w:val="-4"/>
                      <w:sz w:val="28"/>
                    </w:rPr>
                    <w:t>/</w:t>
                  </w:r>
                  <w:r w:rsidR="00B15A44" w:rsidRPr="00C70A53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ความแตกต่างระหว่างการออก</w:t>
                  </w:r>
                  <w:r w:rsidR="00B15A44"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เสียงประโยคชนิดต่างๆ ของเจ้าของภาษากับของไทย</w:t>
                  </w:r>
                </w:p>
                <w:p w:rsidR="00B15A44" w:rsidRPr="00C70A53" w:rsidRDefault="00B15A44" w:rsidP="00C70A53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  <w:t>การใช้เครื่องหมายวรรคตอน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และการลำดับคำตามโครงสร้างประโยคของภาษาต่างประเทศและภาษาไทย</w:t>
                  </w:r>
                </w:p>
                <w:p w:rsidR="005C2D26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- การค้นคว้า  การรวบรวม และการนำเสนอคำศัพท์ที่เกี่ยวข้องกับกลุ่มสาระการเรียนรู้อื่น</w:t>
                  </w:r>
                </w:p>
              </w:txbxContent>
            </v:textbox>
          </v:shape>
        </w:pict>
      </w:r>
    </w:p>
    <w:p w:rsidR="00FC148F" w:rsidRDefault="00FC148F" w:rsidP="00FC148F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D158E" w:rsidRDefault="008D158E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5C2D26" w:rsidRDefault="005C2D26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7274" w:rsidRDefault="00C70A53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 id="_x0000_s1067" type="#_x0000_t202" style="position:absolute;margin-left:243.3pt;margin-top:6.8pt;width:247.5pt;height:140.05pt;z-index:251691008;mso-width-relative:margin;mso-height-relative:margin">
            <v:textbox>
              <w:txbxContent>
                <w:p w:rsid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แผนการจัดการเรียนรู้ที่ 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5 My house has got a fence </w:t>
                  </w:r>
                </w:p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 </w:t>
                  </w:r>
                  <w:proofErr w:type="gramStart"/>
                  <w:r w:rsidRPr="00C70A53">
                    <w:rPr>
                      <w:rFonts w:ascii="TH SarabunPSK" w:hAnsi="TH SarabunPSK" w:cs="TH SarabunPSK"/>
                      <w:sz w:val="28"/>
                    </w:rPr>
                    <w:t>and</w:t>
                  </w:r>
                  <w:proofErr w:type="gramEnd"/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trees.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ต 1.1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C70A53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ป</w:t>
                  </w:r>
                  <w:r w:rsidRPr="00C70A53">
                    <w:rPr>
                      <w:rFonts w:ascii="TH SarabunPSK" w:hAnsi="TH SarabunPSK" w:cs="TH SarabunPSK"/>
                      <w:spacing w:val="-4"/>
                      <w:sz w:val="28"/>
                    </w:rPr>
                    <w:t xml:space="preserve">  5</w:t>
                  </w:r>
                  <w:r w:rsidRPr="00C70A53">
                    <w:rPr>
                      <w:rFonts w:ascii="TH SarabunPSK" w:hAnsi="TH SarabunPSK" w:cs="TH SarabunPSK"/>
                      <w:spacing w:val="-4"/>
                      <w:sz w:val="28"/>
                      <w:cs/>
                    </w:rPr>
                    <w:t>/</w:t>
                  </w:r>
                  <w:r w:rsidRPr="00C70A53">
                    <w:rPr>
                      <w:rFonts w:ascii="TH SarabunPSK" w:hAnsi="TH SarabunPSK" w:cs="TH SarabunPSK"/>
                      <w:spacing w:val="-4"/>
                      <w:sz w:val="28"/>
                    </w:rPr>
                    <w:t>3</w:t>
                  </w:r>
                </w:p>
                <w:p w:rsidR="00C70A53" w:rsidRPr="00C70A53" w:rsidRDefault="00C70A53" w:rsidP="00C70A53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70A5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- กลุ่มคำ ประโยคผสม ข้อความ</w:t>
                  </w:r>
                  <w:r w:rsidRPr="00C70A5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สัญลักษณ์  เครื่องหมาย และความหมายเกี่ยวกับตนเอง ครอบครัว โรงเรียน สิ่งแวดล้อม อาหาร เครื่องดื่ม เวลาว่างและนันทนาการ สุขภาพและสวัสดิการ การซื้อ</w:t>
                  </w:r>
                  <w:r w:rsidRPr="00C70A53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-</w:t>
                  </w:r>
                  <w:r w:rsidRPr="00C70A53">
                    <w:rPr>
                      <w:rFonts w:ascii="TH SarabunPSK" w:hAnsi="TH SarabunPSK" w:cs="TH SarabunPSK"/>
                      <w:sz w:val="28"/>
                      <w:cs/>
                    </w:rPr>
                    <w:t>ขาย และลมฟ้าอากาศ</w:t>
                  </w:r>
                </w:p>
              </w:txbxContent>
            </v:textbox>
          </v:shape>
        </w:pict>
      </w:r>
    </w:p>
    <w:p w:rsidR="00A2576F" w:rsidRDefault="00A2576F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73AD6" w:rsidRDefault="00873AD6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73AD6" w:rsidRDefault="00873AD6" w:rsidP="00FC148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07484" w:rsidRDefault="00907484" w:rsidP="00FC148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5A44" w:rsidRDefault="00B15A44" w:rsidP="00FC148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5A44" w:rsidRDefault="00B15A44" w:rsidP="00FC148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5A44" w:rsidRDefault="00C70A53" w:rsidP="00FC148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7" type="#_x0000_t68" style="position:absolute;margin-left:271.05pt;margin-top:13.35pt;width:11.25pt;height:25.9pt;z-index:251680768"/>
        </w:pict>
      </w:r>
    </w:p>
    <w:p w:rsidR="00B15A44" w:rsidRDefault="00B15A44" w:rsidP="00FC148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3261"/>
        <w:gridCol w:w="4110"/>
        <w:gridCol w:w="2268"/>
      </w:tblGrid>
      <w:tr w:rsidR="008D158E" w:rsidTr="00C311D8">
        <w:tc>
          <w:tcPr>
            <w:tcW w:w="3261" w:type="dxa"/>
          </w:tcPr>
          <w:p w:rsidR="008D158E" w:rsidRPr="005C2D26" w:rsidRDefault="008D158E" w:rsidP="00177274">
            <w:pPr>
              <w:rPr>
                <w:rFonts w:ascii="TH SarabunPSK" w:hAnsi="TH SarabunPSK" w:cs="TH SarabunPSK"/>
                <w:sz w:val="28"/>
                <w:cs/>
              </w:rPr>
            </w:pPr>
            <w:r w:rsidRPr="005C2D26">
              <w:rPr>
                <w:rFonts w:ascii="TH SarabunPSK" w:hAnsi="TH SarabunPSK" w:cs="TH SarabunPSK"/>
                <w:sz w:val="28"/>
                <w:cs/>
              </w:rPr>
              <w:t>ชิ้นงาน/ภาระงาน</w:t>
            </w:r>
          </w:p>
        </w:tc>
        <w:tc>
          <w:tcPr>
            <w:tcW w:w="4110" w:type="dxa"/>
          </w:tcPr>
          <w:p w:rsidR="008D158E" w:rsidRPr="005C2D26" w:rsidRDefault="008D158E" w:rsidP="00177274">
            <w:pPr>
              <w:rPr>
                <w:rFonts w:ascii="TH SarabunPSK" w:hAnsi="TH SarabunPSK" w:cs="TH SarabunPSK"/>
                <w:sz w:val="28"/>
              </w:rPr>
            </w:pPr>
            <w:r w:rsidRPr="005C2D26">
              <w:rPr>
                <w:rFonts w:ascii="TH SarabunPSK" w:hAnsi="TH SarabunPSK" w:cs="TH SarabunPSK"/>
                <w:sz w:val="28"/>
                <w:cs/>
              </w:rPr>
              <w:t>สมรรถนะสำคัญของผู้เรียน</w:t>
            </w:r>
          </w:p>
        </w:tc>
        <w:tc>
          <w:tcPr>
            <w:tcW w:w="2268" w:type="dxa"/>
          </w:tcPr>
          <w:p w:rsidR="008D158E" w:rsidRPr="005C2D26" w:rsidRDefault="008D158E" w:rsidP="00177274">
            <w:pPr>
              <w:rPr>
                <w:rFonts w:ascii="TH SarabunPSK" w:hAnsi="TH SarabunPSK" w:cs="TH SarabunPSK"/>
                <w:sz w:val="28"/>
              </w:rPr>
            </w:pPr>
            <w:r w:rsidRPr="005C2D26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</w:t>
            </w:r>
          </w:p>
        </w:tc>
      </w:tr>
      <w:tr w:rsidR="008D158E" w:rsidTr="00C311D8">
        <w:tc>
          <w:tcPr>
            <w:tcW w:w="3261" w:type="dxa"/>
          </w:tcPr>
          <w:p w:rsidR="00D359D5" w:rsidRPr="00223B70" w:rsidRDefault="00612C5E" w:rsidP="00D35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C70A53">
              <w:rPr>
                <w:rFonts w:ascii="TH SarabunPSK" w:hAnsi="TH SarabunPSK" w:cs="TH SarabunPSK"/>
                <w:sz w:val="32"/>
                <w:szCs w:val="32"/>
              </w:rPr>
              <w:t>Picture dictionary</w:t>
            </w:r>
          </w:p>
          <w:p w:rsidR="008D158E" w:rsidRPr="00A36D70" w:rsidRDefault="008D158E" w:rsidP="001772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0" w:type="dxa"/>
          </w:tcPr>
          <w:p w:rsidR="00DB0E36" w:rsidRDefault="00791BEC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1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 </w:t>
            </w:r>
            <w:r w:rsidR="00A36D70" w:rsidRPr="00A36D70">
              <w:rPr>
                <w:rFonts w:ascii="TH SarabunPSK" w:hAnsi="TH SarabunPSK" w:cs="TH SarabunPSK"/>
                <w:sz w:val="28"/>
              </w:rPr>
              <w:t xml:space="preserve"> </w:t>
            </w:r>
            <w:r w:rsidR="00A36D7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36D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48F" w:rsidRPr="00A36D70" w:rsidRDefault="00791BEC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2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</w:p>
          <w:p w:rsidR="00F75F2B" w:rsidRDefault="00791BEC" w:rsidP="00A36D70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3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แก้ปัญหา</w:t>
            </w:r>
            <w:r w:rsidR="00A36D7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75F2B" w:rsidRDefault="00791BEC" w:rsidP="00A36D70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4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      </w:t>
            </w:r>
            <w:r w:rsidRPr="00A36D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D158E" w:rsidRPr="00A36D70" w:rsidRDefault="00791BEC" w:rsidP="00A36D70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5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เทคโนโลยี                                         </w:t>
            </w:r>
          </w:p>
        </w:tc>
        <w:tc>
          <w:tcPr>
            <w:tcW w:w="2268" w:type="dxa"/>
          </w:tcPr>
          <w:p w:rsidR="00DB0E36" w:rsidRDefault="00D20083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1</w:t>
            </w:r>
            <w:r w:rsidR="00791BEC" w:rsidRPr="00A36D70">
              <w:rPr>
                <w:rFonts w:ascii="TH SarabunPSK" w:hAnsi="TH SarabunPSK" w:cs="TH SarabunPSK"/>
                <w:sz w:val="28"/>
              </w:rPr>
              <w:t>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ซื่อสัตย์ สุจริต</w:t>
            </w:r>
            <w:r w:rsidR="00A36D70" w:rsidRPr="00A36D70">
              <w:rPr>
                <w:rFonts w:ascii="TH SarabunPSK" w:hAnsi="TH SarabunPSK" w:cs="TH SarabunPSK"/>
                <w:sz w:val="28"/>
              </w:rPr>
              <w:t xml:space="preserve"> </w:t>
            </w:r>
            <w:r w:rsidR="00F75F2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C148F" w:rsidRPr="00A36D70" w:rsidRDefault="00D20083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2</w:t>
            </w:r>
            <w:r w:rsidR="00791BEC" w:rsidRPr="00A36D70">
              <w:rPr>
                <w:rFonts w:ascii="TH SarabunPSK" w:hAnsi="TH SarabunPSK" w:cs="TH SarabunPSK"/>
                <w:sz w:val="28"/>
              </w:rPr>
              <w:t>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มีวินัย</w:t>
            </w:r>
          </w:p>
          <w:p w:rsidR="00F75F2B" w:rsidRDefault="00D20083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3</w:t>
            </w:r>
            <w:r w:rsidR="00791BEC" w:rsidRPr="00A36D70">
              <w:rPr>
                <w:rFonts w:ascii="TH SarabunPSK" w:hAnsi="TH SarabunPSK" w:cs="TH SarabunPSK"/>
                <w:sz w:val="28"/>
              </w:rPr>
              <w:t>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ใฝ่เรียนรู้</w:t>
            </w:r>
            <w:r w:rsidR="00A36D70" w:rsidRPr="00A36D7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FC148F" w:rsidRPr="00A36D70" w:rsidRDefault="00D20083" w:rsidP="00177274">
            <w:pPr>
              <w:rPr>
                <w:rFonts w:ascii="TH SarabunPSK" w:hAnsi="TH SarabunPSK" w:cs="TH SarabunPSK"/>
                <w:sz w:val="28"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4</w:t>
            </w:r>
            <w:r w:rsidR="00791BEC" w:rsidRPr="00A36D70">
              <w:rPr>
                <w:rFonts w:ascii="TH SarabunPSK" w:hAnsi="TH SarabunPSK" w:cs="TH SarabunPSK"/>
                <w:sz w:val="28"/>
              </w:rPr>
              <w:t>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อยู่อย่างพอเพียง</w:t>
            </w:r>
          </w:p>
          <w:p w:rsidR="00FC148F" w:rsidRPr="00A36D70" w:rsidRDefault="00D20083" w:rsidP="00D20083">
            <w:pPr>
              <w:rPr>
                <w:rFonts w:ascii="TH SarabunPSK" w:hAnsi="TH SarabunPSK" w:cs="TH SarabunPSK"/>
                <w:sz w:val="28"/>
                <w:cs/>
              </w:rPr>
            </w:pPr>
            <w:r w:rsidRPr="00A36D70">
              <w:rPr>
                <w:rFonts w:ascii="TH SarabunPSK" w:hAnsi="TH SarabunPSK" w:cs="TH SarabunPSK"/>
                <w:sz w:val="28"/>
              </w:rPr>
              <w:t>5</w:t>
            </w:r>
            <w:r w:rsidR="00791BEC" w:rsidRPr="00A36D70">
              <w:rPr>
                <w:rFonts w:ascii="TH SarabunPSK" w:hAnsi="TH SarabunPSK" w:cs="TH SarabunPSK"/>
                <w:sz w:val="28"/>
              </w:rPr>
              <w:t>.</w:t>
            </w:r>
            <w:r w:rsidR="00FC148F" w:rsidRPr="00A36D70">
              <w:rPr>
                <w:rFonts w:ascii="TH SarabunPSK" w:hAnsi="TH SarabunPSK" w:cs="TH SarabunPSK"/>
                <w:sz w:val="28"/>
                <w:cs/>
              </w:rPr>
              <w:t xml:space="preserve"> มุ่งมั่นในการทำงาน</w:t>
            </w:r>
          </w:p>
        </w:tc>
      </w:tr>
    </w:tbl>
    <w:p w:rsidR="008D158E" w:rsidRDefault="008D158E" w:rsidP="00907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8D158E" w:rsidSect="0090748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EE63F9"/>
    <w:multiLevelType w:val="hybridMultilevel"/>
    <w:tmpl w:val="A0E26C2E"/>
    <w:lvl w:ilvl="0" w:tplc="B1A0FB5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23AA6"/>
    <w:rsid w:val="000135E4"/>
    <w:rsid w:val="0001513A"/>
    <w:rsid w:val="000311D0"/>
    <w:rsid w:val="000740D6"/>
    <w:rsid w:val="000C2F29"/>
    <w:rsid w:val="000D49B2"/>
    <w:rsid w:val="000E31A3"/>
    <w:rsid w:val="00110F4C"/>
    <w:rsid w:val="00141109"/>
    <w:rsid w:val="00155558"/>
    <w:rsid w:val="00165636"/>
    <w:rsid w:val="00177274"/>
    <w:rsid w:val="001F58FB"/>
    <w:rsid w:val="00220E4B"/>
    <w:rsid w:val="00264146"/>
    <w:rsid w:val="002B278D"/>
    <w:rsid w:val="003065BC"/>
    <w:rsid w:val="003066EC"/>
    <w:rsid w:val="003503FB"/>
    <w:rsid w:val="0036436C"/>
    <w:rsid w:val="00386DCB"/>
    <w:rsid w:val="003B408A"/>
    <w:rsid w:val="003C4521"/>
    <w:rsid w:val="003D072D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61BAF"/>
    <w:rsid w:val="00582FF6"/>
    <w:rsid w:val="00584FC9"/>
    <w:rsid w:val="00586998"/>
    <w:rsid w:val="005A1E98"/>
    <w:rsid w:val="005A4109"/>
    <w:rsid w:val="005C2D26"/>
    <w:rsid w:val="005D4F39"/>
    <w:rsid w:val="005D5FF1"/>
    <w:rsid w:val="005E57DC"/>
    <w:rsid w:val="00612C5E"/>
    <w:rsid w:val="00631380"/>
    <w:rsid w:val="00634396"/>
    <w:rsid w:val="00640E70"/>
    <w:rsid w:val="0064460B"/>
    <w:rsid w:val="00646A81"/>
    <w:rsid w:val="006731CD"/>
    <w:rsid w:val="00676E1E"/>
    <w:rsid w:val="006E2355"/>
    <w:rsid w:val="00705578"/>
    <w:rsid w:val="00723AA6"/>
    <w:rsid w:val="00725CE3"/>
    <w:rsid w:val="0074429E"/>
    <w:rsid w:val="00763FF6"/>
    <w:rsid w:val="0077551B"/>
    <w:rsid w:val="00791BEC"/>
    <w:rsid w:val="007A105B"/>
    <w:rsid w:val="007B5638"/>
    <w:rsid w:val="007E5D09"/>
    <w:rsid w:val="007F12CC"/>
    <w:rsid w:val="007F1AEA"/>
    <w:rsid w:val="00803E1A"/>
    <w:rsid w:val="00843EEE"/>
    <w:rsid w:val="008477D3"/>
    <w:rsid w:val="008537CE"/>
    <w:rsid w:val="008652F3"/>
    <w:rsid w:val="00866D9D"/>
    <w:rsid w:val="00873AD6"/>
    <w:rsid w:val="00880C4A"/>
    <w:rsid w:val="008B2EE1"/>
    <w:rsid w:val="008C41C2"/>
    <w:rsid w:val="008D158E"/>
    <w:rsid w:val="008D445D"/>
    <w:rsid w:val="008E5C02"/>
    <w:rsid w:val="008F342F"/>
    <w:rsid w:val="00902171"/>
    <w:rsid w:val="00907484"/>
    <w:rsid w:val="009302A8"/>
    <w:rsid w:val="00937FE8"/>
    <w:rsid w:val="00955336"/>
    <w:rsid w:val="009B2B30"/>
    <w:rsid w:val="009C1F22"/>
    <w:rsid w:val="00A2576F"/>
    <w:rsid w:val="00A3149B"/>
    <w:rsid w:val="00A36D70"/>
    <w:rsid w:val="00A4503C"/>
    <w:rsid w:val="00A47B1A"/>
    <w:rsid w:val="00A50013"/>
    <w:rsid w:val="00A7769B"/>
    <w:rsid w:val="00A8660A"/>
    <w:rsid w:val="00AA4A48"/>
    <w:rsid w:val="00AB228C"/>
    <w:rsid w:val="00AE5B81"/>
    <w:rsid w:val="00B15A44"/>
    <w:rsid w:val="00B31049"/>
    <w:rsid w:val="00B518AD"/>
    <w:rsid w:val="00B615CD"/>
    <w:rsid w:val="00B64C29"/>
    <w:rsid w:val="00B95F92"/>
    <w:rsid w:val="00BF37C8"/>
    <w:rsid w:val="00C1665D"/>
    <w:rsid w:val="00C23E84"/>
    <w:rsid w:val="00C311D8"/>
    <w:rsid w:val="00C456F2"/>
    <w:rsid w:val="00C70A53"/>
    <w:rsid w:val="00C7737D"/>
    <w:rsid w:val="00C804E2"/>
    <w:rsid w:val="00C96526"/>
    <w:rsid w:val="00CF2BE7"/>
    <w:rsid w:val="00D02C93"/>
    <w:rsid w:val="00D16F8C"/>
    <w:rsid w:val="00D20083"/>
    <w:rsid w:val="00D359D5"/>
    <w:rsid w:val="00D372A2"/>
    <w:rsid w:val="00D636B6"/>
    <w:rsid w:val="00D801E3"/>
    <w:rsid w:val="00DA5C08"/>
    <w:rsid w:val="00DB0E36"/>
    <w:rsid w:val="00DD0A6E"/>
    <w:rsid w:val="00DE60C6"/>
    <w:rsid w:val="00DF24BC"/>
    <w:rsid w:val="00E11F17"/>
    <w:rsid w:val="00E73029"/>
    <w:rsid w:val="00E96587"/>
    <w:rsid w:val="00ED04BD"/>
    <w:rsid w:val="00EF48E4"/>
    <w:rsid w:val="00F03FE3"/>
    <w:rsid w:val="00F21BF5"/>
    <w:rsid w:val="00F47779"/>
    <w:rsid w:val="00F75F2B"/>
    <w:rsid w:val="00F81A6F"/>
    <w:rsid w:val="00F848CF"/>
    <w:rsid w:val="00F87E2D"/>
    <w:rsid w:val="00F9568C"/>
    <w:rsid w:val="00FB1B03"/>
    <w:rsid w:val="00FC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64"/>
        <o:r id="V:Rule5" type="connector" idref="#_x0000_s1062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4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14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B0E7-69DF-4652-9816-554E28D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3</cp:revision>
  <dcterms:created xsi:type="dcterms:W3CDTF">2013-07-18T06:49:00Z</dcterms:created>
  <dcterms:modified xsi:type="dcterms:W3CDTF">2013-11-19T15:04:00Z</dcterms:modified>
</cp:coreProperties>
</file>